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23" w:rsidRDefault="00B17C23" w:rsidP="00B17C2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B17C23" w:rsidRDefault="00B17C23" w:rsidP="00B17C2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B17C23" w:rsidRDefault="00B17C23" w:rsidP="00B17C2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B17C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3DF5" w:rsidRDefault="00473DF5" w:rsidP="00473D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473DF5" w:rsidRDefault="00473DF5" w:rsidP="00473D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473DF5" w:rsidRPr="002526EA" w:rsidRDefault="00473DF5" w:rsidP="00473D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ы декоративно – прикладного творчества</w:t>
      </w:r>
      <w:r w:rsidRPr="00F16D15">
        <w:rPr>
          <w:rFonts w:ascii="Times New Roman" w:hAnsi="Times New Roman"/>
          <w:sz w:val="28"/>
          <w:szCs w:val="28"/>
        </w:rPr>
        <w:t>»</w:t>
      </w:r>
    </w:p>
    <w:p w:rsidR="00473DF5" w:rsidRPr="00901FFF" w:rsidRDefault="00473DF5" w:rsidP="00473DF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6E6240">
        <w:rPr>
          <w:rFonts w:ascii="Times New Roman" w:hAnsi="Times New Roman"/>
          <w:sz w:val="28"/>
          <w:szCs w:val="28"/>
        </w:rPr>
        <w:t>декоративно - прикла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336EF8">
        <w:rPr>
          <w:rFonts w:ascii="Times New Roman" w:hAnsi="Times New Roman"/>
          <w:sz w:val="28"/>
          <w:szCs w:val="28"/>
        </w:rPr>
        <w:t>Художественная вышивка</w:t>
      </w:r>
      <w:r>
        <w:rPr>
          <w:rFonts w:ascii="Times New Roman" w:hAnsi="Times New Roman"/>
          <w:sz w:val="28"/>
          <w:szCs w:val="28"/>
        </w:rPr>
        <w:t>»</w:t>
      </w:r>
    </w:p>
    <w:p w:rsidR="00E145C3" w:rsidRPr="002F08E6" w:rsidRDefault="00E145C3" w:rsidP="002F08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3DF5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473DF5" w:rsidRPr="001B2257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художественно – творческой подготовки</w:t>
            </w:r>
            <w:r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73DF5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 обучения: </w:t>
            </w:r>
          </w:p>
          <w:p w:rsidR="00473DF5" w:rsidRDefault="00B7117B" w:rsidP="00473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473DF5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DF5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  <w:r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73DF5" w:rsidRPr="00BE33F4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473DF5" w:rsidRPr="002500C7" w:rsidRDefault="00336EF8" w:rsidP="00473DF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авченко Л.И.</w:t>
            </w:r>
          </w:p>
          <w:p w:rsidR="006138AF" w:rsidRDefault="006138AF" w:rsidP="00473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73DF5" w:rsidRPr="00BE33F4" w:rsidRDefault="00473DF5" w:rsidP="00473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452A17" w:rsidRDefault="00473DF5" w:rsidP="00473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52A17"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 w:rsidR="00843355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="00452A17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</w:t>
            </w:r>
          </w:p>
          <w:p w:rsidR="00E570E3" w:rsidRDefault="00473DF5" w:rsidP="00473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843355">
              <w:rPr>
                <w:rFonts w:ascii="Times New Roman" w:hAnsi="Times New Roman"/>
                <w:b/>
                <w:sz w:val="24"/>
                <w:szCs w:val="24"/>
              </w:rPr>
              <w:t>ВКК МБУД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43355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6D7443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  <w:p w:rsidR="00473DF5" w:rsidRPr="00BE33F4" w:rsidRDefault="00473DF5" w:rsidP="00473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льков Н.Ф.</w:t>
            </w: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</w:t>
            </w:r>
            <w:r w:rsidR="00843355">
              <w:rPr>
                <w:rFonts w:ascii="Times New Roman" w:hAnsi="Times New Roman"/>
                <w:b/>
                <w:sz w:val="24"/>
                <w:szCs w:val="24"/>
              </w:rPr>
              <w:t xml:space="preserve"> резьбы по дереву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843355" w:rsidRDefault="00843355" w:rsidP="00473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473DF5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473DF5" w:rsidRPr="00BE33F4" w:rsidRDefault="00473DF5" w:rsidP="00473DF5">
            <w:pPr>
              <w:spacing w:line="240" w:lineRule="auto"/>
              <w:rPr>
                <w:rStyle w:val="FontStyle47"/>
                <w:bCs w:val="0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B2138F" w:rsidRDefault="00B2138F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6138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D91201" w:rsidRPr="00FA1D3F" w:rsidRDefault="00901FFF" w:rsidP="00FA1D3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3D08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570E3" w:rsidRDefault="00E570E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41009" w:rsidRPr="00A41009" w:rsidRDefault="00A41009" w:rsidP="00A41009">
            <w:pPr>
              <w:pStyle w:val="Style30"/>
              <w:widowControl/>
              <w:tabs>
                <w:tab w:val="left" w:pos="902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A41009">
              <w:rPr>
                <w:rStyle w:val="FontStyle45"/>
                <w:sz w:val="24"/>
                <w:szCs w:val="24"/>
              </w:rPr>
              <w:t>выявление одаренных детей в области изобразительного искусства в раннем детском возрасте;</w:t>
            </w:r>
          </w:p>
          <w:p w:rsidR="00A41009" w:rsidRPr="00A41009" w:rsidRDefault="00A41009" w:rsidP="00A41009">
            <w:pPr>
              <w:pStyle w:val="Style30"/>
              <w:widowControl/>
              <w:tabs>
                <w:tab w:val="left" w:pos="994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A41009">
              <w:rPr>
                <w:rStyle w:val="FontStyle45"/>
                <w:sz w:val="24"/>
                <w:szCs w:val="24"/>
              </w:rPr>
              <w:t>формирование у детей младшего школьного возраста комплекса начальных знаний, умений и навыков в области декоративно-прикладного творчества;</w:t>
            </w:r>
          </w:p>
          <w:p w:rsidR="00BE0BB6" w:rsidRPr="00E570E3" w:rsidRDefault="00A41009" w:rsidP="00E570E3">
            <w:pPr>
              <w:pStyle w:val="Style30"/>
              <w:widowControl/>
              <w:tabs>
                <w:tab w:val="left" w:pos="142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A41009">
              <w:rPr>
                <w:rStyle w:val="FontStyle45"/>
                <w:sz w:val="24"/>
                <w:szCs w:val="24"/>
              </w:rPr>
              <w:t>формирование понимания художественной культуры, как неотъемлемой части культуры духовной.</w:t>
            </w:r>
          </w:p>
          <w:p w:rsidR="00E145C3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40D78" w:rsidRPr="005A5044" w:rsidRDefault="00740D78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DF5">
              <w:rPr>
                <w:rFonts w:ascii="Times New Roman" w:hAnsi="Times New Roman"/>
                <w:sz w:val="24"/>
                <w:szCs w:val="24"/>
              </w:rPr>
              <w:t>пробудить интерес к изобразительному и декоративно-прикладному творчеству;</w:t>
            </w:r>
          </w:p>
          <w:p w:rsidR="00473DF5" w:rsidRPr="00473DF5" w:rsidRDefault="00473DF5" w:rsidP="00473DF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DF5">
              <w:rPr>
                <w:rFonts w:ascii="Times New Roman" w:hAnsi="Times New Roman"/>
                <w:sz w:val="24"/>
                <w:szCs w:val="24"/>
              </w:rPr>
              <w:t xml:space="preserve">овладеть различными техниками декоративно-прикладного творчества и основами художественного мастерства; </w:t>
            </w:r>
          </w:p>
          <w:p w:rsidR="00473DF5" w:rsidRPr="00473DF5" w:rsidRDefault="00473DF5" w:rsidP="00473DF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DF5">
              <w:rPr>
                <w:rFonts w:ascii="Times New Roman" w:hAnsi="Times New Roman"/>
                <w:sz w:val="24"/>
                <w:szCs w:val="24"/>
              </w:rPr>
              <w:t xml:space="preserve">научить практическим навыкам создания объектов в разных видах декоративно-прикладного творчества; </w:t>
            </w:r>
          </w:p>
          <w:p w:rsidR="00473DF5" w:rsidRPr="00473DF5" w:rsidRDefault="00473DF5" w:rsidP="00473DF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DF5">
              <w:rPr>
                <w:rFonts w:ascii="Times New Roman" w:hAnsi="Times New Roman"/>
                <w:sz w:val="24"/>
                <w:szCs w:val="24"/>
              </w:rPr>
              <w:t xml:space="preserve">научить приемам составления и использования композиции в дереве и различных техниках; </w:t>
            </w:r>
          </w:p>
          <w:p w:rsidR="00473DF5" w:rsidRPr="00473DF5" w:rsidRDefault="00473DF5" w:rsidP="00473DF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DF5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proofErr w:type="gramStart"/>
            <w:r w:rsidRPr="00473DF5">
              <w:rPr>
                <w:rFonts w:ascii="Times New Roman" w:hAnsi="Times New Roman"/>
                <w:sz w:val="24"/>
                <w:szCs w:val="24"/>
              </w:rPr>
              <w:t>творчески</w:t>
            </w:r>
            <w:proofErr w:type="gramEnd"/>
            <w:r w:rsidRPr="00473DF5">
              <w:rPr>
                <w:rFonts w:ascii="Times New Roman" w:hAnsi="Times New Roman"/>
                <w:sz w:val="24"/>
                <w:szCs w:val="24"/>
              </w:rPr>
              <w:t xml:space="preserve"> использовать полученные умения и практические навыки; </w:t>
            </w:r>
          </w:p>
          <w:p w:rsidR="00473DF5" w:rsidRPr="00473DF5" w:rsidRDefault="00473DF5" w:rsidP="00473DF5">
            <w:pPr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F5">
              <w:rPr>
                <w:rFonts w:ascii="Times New Roman" w:hAnsi="Times New Roman"/>
                <w:sz w:val="24"/>
                <w:szCs w:val="24"/>
              </w:rPr>
              <w:t xml:space="preserve">- научить планировать последовательность выполнения действий и осуществлять контроль на разных этапах выполнения работы; </w:t>
            </w:r>
          </w:p>
          <w:p w:rsidR="00BE0BB6" w:rsidRDefault="00BE0BB6" w:rsidP="00473DF5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DF5" w:rsidRPr="00473DF5" w:rsidRDefault="005A5044" w:rsidP="00473DF5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40D78" w:rsidRPr="00740D78" w:rsidRDefault="00740D78" w:rsidP="00740D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5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нание основных видов и техник декоративно-прикладной деятельности. </w:t>
            </w:r>
          </w:p>
          <w:p w:rsidR="00740D78" w:rsidRDefault="00740D78" w:rsidP="00740D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мение решать художественно – творческие задачи, пользуясь эскизом. </w:t>
            </w:r>
          </w:p>
          <w:p w:rsidR="00740D78" w:rsidRPr="00740D78" w:rsidRDefault="00740D78" w:rsidP="00740D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мение использовать техники прикладного творчества для воплощения художественного замысла. </w:t>
            </w:r>
          </w:p>
          <w:p w:rsidR="00740D78" w:rsidRPr="00740D78" w:rsidRDefault="00740D78" w:rsidP="00740D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мение работать с различными материалами. </w:t>
            </w:r>
          </w:p>
          <w:p w:rsidR="00740D78" w:rsidRPr="00740D78" w:rsidRDefault="00740D78" w:rsidP="00740D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мение работать в различных техниках конструирования. </w:t>
            </w:r>
          </w:p>
          <w:p w:rsidR="00740D78" w:rsidRPr="00740D78" w:rsidRDefault="00740D78" w:rsidP="00740D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авыки ритмического заполнения поверхности. </w:t>
            </w:r>
          </w:p>
          <w:p w:rsidR="00740D78" w:rsidRPr="00740D78" w:rsidRDefault="00740D78" w:rsidP="00740D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авыки проведения объемно-декоративных работ рельефного изображения. </w:t>
            </w:r>
          </w:p>
          <w:p w:rsidR="00740D78" w:rsidRPr="00740D78" w:rsidRDefault="00740D78" w:rsidP="00740D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аличие творческой инициативы, понимание выразительности цветового и композиционного решения. </w:t>
            </w:r>
          </w:p>
          <w:p w:rsidR="00E145C3" w:rsidRPr="00BE0BB6" w:rsidRDefault="00740D78" w:rsidP="00BE0BB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>мение анализировать и оценивать результаты собственной творческой деятельности.</w:t>
            </w:r>
          </w:p>
        </w:tc>
      </w:tr>
    </w:tbl>
    <w:p w:rsidR="000007AA" w:rsidRDefault="00DD303F"/>
    <w:sectPr w:rsidR="000007AA" w:rsidSect="00BE0BB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2A1C9A"/>
    <w:lvl w:ilvl="0">
      <w:numFmt w:val="bullet"/>
      <w:lvlText w:val="*"/>
      <w:lvlJc w:val="left"/>
    </w:lvl>
  </w:abstractNum>
  <w:abstractNum w:abstractNumId="1">
    <w:nsid w:val="0E7F5721"/>
    <w:multiLevelType w:val="singleLevel"/>
    <w:tmpl w:val="B7642328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1D3A6AD7"/>
    <w:multiLevelType w:val="singleLevel"/>
    <w:tmpl w:val="19149DC4"/>
    <w:lvl w:ilvl="0">
      <w:start w:val="13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22FE1292"/>
    <w:multiLevelType w:val="hybridMultilevel"/>
    <w:tmpl w:val="5D54ED14"/>
    <w:lvl w:ilvl="0" w:tplc="1DFC91EE">
      <w:start w:val="1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1"/>
    <w:lvlOverride w:ilvl="0">
      <w:lvl w:ilvl="0">
        <w:start w:val="4"/>
        <w:numFmt w:val="decimal"/>
        <w:lvlText w:val="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6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6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810F8"/>
    <w:rsid w:val="00124478"/>
    <w:rsid w:val="00125D79"/>
    <w:rsid w:val="001524F2"/>
    <w:rsid w:val="00194704"/>
    <w:rsid w:val="001B2257"/>
    <w:rsid w:val="002963FB"/>
    <w:rsid w:val="002F08E6"/>
    <w:rsid w:val="00336EF8"/>
    <w:rsid w:val="003520C7"/>
    <w:rsid w:val="00356C41"/>
    <w:rsid w:val="00356E9D"/>
    <w:rsid w:val="00370B30"/>
    <w:rsid w:val="003815AB"/>
    <w:rsid w:val="003863E1"/>
    <w:rsid w:val="003D08E2"/>
    <w:rsid w:val="00452A17"/>
    <w:rsid w:val="00473DF5"/>
    <w:rsid w:val="004D2444"/>
    <w:rsid w:val="00532F87"/>
    <w:rsid w:val="005964A2"/>
    <w:rsid w:val="005A1DC7"/>
    <w:rsid w:val="005A5044"/>
    <w:rsid w:val="006138AF"/>
    <w:rsid w:val="00660601"/>
    <w:rsid w:val="006D7443"/>
    <w:rsid w:val="006E6240"/>
    <w:rsid w:val="00740D78"/>
    <w:rsid w:val="00783EDA"/>
    <w:rsid w:val="007C1257"/>
    <w:rsid w:val="00811F7F"/>
    <w:rsid w:val="008179AD"/>
    <w:rsid w:val="00833223"/>
    <w:rsid w:val="00843355"/>
    <w:rsid w:val="008F1407"/>
    <w:rsid w:val="00901FFF"/>
    <w:rsid w:val="00933D64"/>
    <w:rsid w:val="00990127"/>
    <w:rsid w:val="009967D1"/>
    <w:rsid w:val="009B671E"/>
    <w:rsid w:val="00A06E98"/>
    <w:rsid w:val="00A41009"/>
    <w:rsid w:val="00AA6367"/>
    <w:rsid w:val="00B17C23"/>
    <w:rsid w:val="00B2138F"/>
    <w:rsid w:val="00B66AD2"/>
    <w:rsid w:val="00B7117B"/>
    <w:rsid w:val="00BE0BB6"/>
    <w:rsid w:val="00C2222F"/>
    <w:rsid w:val="00C50166"/>
    <w:rsid w:val="00C802AA"/>
    <w:rsid w:val="00C839CF"/>
    <w:rsid w:val="00CA7C7E"/>
    <w:rsid w:val="00D220FE"/>
    <w:rsid w:val="00D41CD8"/>
    <w:rsid w:val="00D91201"/>
    <w:rsid w:val="00DD303F"/>
    <w:rsid w:val="00E0334A"/>
    <w:rsid w:val="00E145C3"/>
    <w:rsid w:val="00E570E3"/>
    <w:rsid w:val="00E864AA"/>
    <w:rsid w:val="00ED4AD1"/>
    <w:rsid w:val="00F16D15"/>
    <w:rsid w:val="00F202D7"/>
    <w:rsid w:val="00F33A8F"/>
    <w:rsid w:val="00F72F08"/>
    <w:rsid w:val="00F81EE6"/>
    <w:rsid w:val="00FA1D3F"/>
    <w:rsid w:val="00FC6557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customStyle="1" w:styleId="Style30">
    <w:name w:val="Style30"/>
    <w:basedOn w:val="a"/>
    <w:uiPriority w:val="99"/>
    <w:rsid w:val="00A41009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41009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41009"/>
    <w:pPr>
      <w:widowControl w:val="0"/>
      <w:autoSpaceDE w:val="0"/>
      <w:autoSpaceDN w:val="0"/>
      <w:adjustRightInd w:val="0"/>
      <w:spacing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4100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B2138F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styleId="a3">
    <w:name w:val="List Paragraph"/>
    <w:basedOn w:val="a"/>
    <w:uiPriority w:val="34"/>
    <w:qFormat/>
    <w:rsid w:val="00740D78"/>
    <w:pPr>
      <w:spacing w:after="200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A206-54FC-4F29-A7BA-3A27D143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2</cp:revision>
  <cp:lastPrinted>2013-04-25T09:40:00Z</cp:lastPrinted>
  <dcterms:created xsi:type="dcterms:W3CDTF">2013-04-08T15:57:00Z</dcterms:created>
  <dcterms:modified xsi:type="dcterms:W3CDTF">2016-12-19T02:25:00Z</dcterms:modified>
</cp:coreProperties>
</file>